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2DA5258D"/>
    <w:rsid w:val="51167996"/>
    <w:rsid w:val="5330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3-08-16T02:0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B8790BAFDA734096858FE732D49DCBEC</vt:lpwstr>
  </property>
</Properties>
</file>